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4858B7EC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 xml:space="preserve">: </w:t>
            </w:r>
            <w:r w:rsidR="004B27D5">
              <w:rPr>
                <w:color w:val="008000"/>
              </w:rPr>
              <w:t>171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Sub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User subtract valid numbers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subtract two valid numbers and get the result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User has two valid numbers to subtract;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741E37">
        <w:trPr>
          <w:trHeight w:val="333"/>
        </w:trPr>
        <w:tc>
          <w:tcPr>
            <w:tcW w:w="6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FC72FF">
        <w:trPr>
          <w:trHeight w:val="263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1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the first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10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w w:val="99"/>
              </w:rPr>
              <w:t>2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t>User enters the second valid numbe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2EBC02" w14:textId="3124ADE9" w:rsidR="00FB4CF3" w:rsidRDefault="000D482B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10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Numbe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DD96AA8" w14:textId="6297144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Number </w:t>
            </w:r>
            <w:r w:rsidR="000D482B">
              <w:t>10</w:t>
            </w:r>
            <w:r>
              <w:t xml:space="preserve">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FC72FF">
        <w:trPr>
          <w:trHeight w:val="267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3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enters "-" operator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-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is enter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Operator - is entered successfully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FC72FF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t>4</w:t>
            </w: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User presses the "=" operator to perform subtraction;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=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>Subtraction is performed successfully;</w:t>
            </w: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6FDE7D" w14:textId="3D956E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t xml:space="preserve">Subtraction result is displayed as </w:t>
            </w:r>
            <w:r w:rsidR="000D482B">
              <w:t>0</w:t>
            </w:r>
            <w:r>
              <w:t>;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szCs w:val="18"/>
              </w:rPr>
              <w:t>Pass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421A888" w14:textId="77777777" w:rsidTr="008F5E6B">
        <w:trPr>
          <w:trHeight w:val="266"/>
        </w:trPr>
        <w:tc>
          <w:tcPr>
            <w:tcW w:w="6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28B8920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23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E184D8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5639AD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9376C84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7E4AD1F3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7655ADB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65B358A" w14:textId="77777777" w:rsidR="00FB4CF3" w:rsidRDefault="00FB4CF3" w:rsidP="00FB4CF3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Two valid numbers are subtracted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992836" w14:textId="77777777" w:rsidR="00905EF0" w:rsidRDefault="00905EF0" w:rsidP="00E96135">
      <w:r>
        <w:separator/>
      </w:r>
    </w:p>
  </w:endnote>
  <w:endnote w:type="continuationSeparator" w:id="0">
    <w:p w14:paraId="55080CF6" w14:textId="77777777" w:rsidR="00905EF0" w:rsidRDefault="00905EF0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A1919" w14:textId="77777777" w:rsidR="00905EF0" w:rsidRDefault="00905EF0" w:rsidP="00E96135">
      <w:r>
        <w:separator/>
      </w:r>
    </w:p>
  </w:footnote>
  <w:footnote w:type="continuationSeparator" w:id="0">
    <w:p w14:paraId="513E46B5" w14:textId="77777777" w:rsidR="00905EF0" w:rsidRDefault="00905EF0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C3D21"/>
    <w:rsid w:val="000C537C"/>
    <w:rsid w:val="000D482B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443BB7"/>
    <w:rsid w:val="00444B18"/>
    <w:rsid w:val="00475B70"/>
    <w:rsid w:val="004832B4"/>
    <w:rsid w:val="00491337"/>
    <w:rsid w:val="004B27D5"/>
    <w:rsid w:val="00581E99"/>
    <w:rsid w:val="006709B7"/>
    <w:rsid w:val="00672C3B"/>
    <w:rsid w:val="00741E37"/>
    <w:rsid w:val="008F5E6B"/>
    <w:rsid w:val="00905EF0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160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1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18</cp:revision>
  <dcterms:created xsi:type="dcterms:W3CDTF">2023-10-23T06:59:00Z</dcterms:created>
  <dcterms:modified xsi:type="dcterms:W3CDTF">2023-11-30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